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82" w:rsidRDefault="000E5782" w:rsidP="000E578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82" w:rsidRDefault="000E5782" w:rsidP="000E5782">
      <w:pPr>
        <w:jc w:val="center"/>
      </w:pPr>
    </w:p>
    <w:p w:rsidR="000E5782" w:rsidRDefault="000E5782" w:rsidP="000E5782">
      <w:pPr>
        <w:pStyle w:val="a4"/>
      </w:pPr>
      <w:r>
        <w:t>АДМИНИСТРАЦИЯ МУНИЦИПАЛЬНОГО ОБРАЗОВАНИЯ</w:t>
      </w:r>
    </w:p>
    <w:p w:rsidR="000E5782" w:rsidRDefault="000E5782" w:rsidP="000E5782">
      <w:pPr>
        <w:pStyle w:val="a4"/>
      </w:pPr>
      <w:r>
        <w:t>«АХТУБИНСКИЙ РАЙОН»</w:t>
      </w:r>
    </w:p>
    <w:p w:rsidR="000E5782" w:rsidRDefault="000E5782" w:rsidP="000E5782">
      <w:pPr>
        <w:pStyle w:val="a4"/>
        <w:rPr>
          <w:b/>
          <w:sz w:val="24"/>
          <w:szCs w:val="24"/>
        </w:rPr>
      </w:pPr>
    </w:p>
    <w:p w:rsidR="000E5782" w:rsidRDefault="000E5782" w:rsidP="000E5782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E5782" w:rsidRDefault="000E5782" w:rsidP="000E5782">
      <w:pPr>
        <w:pStyle w:val="a4"/>
        <w:rPr>
          <w:b/>
          <w:sz w:val="20"/>
        </w:rPr>
      </w:pPr>
    </w:p>
    <w:p w:rsidR="000E5782" w:rsidRDefault="000E5782" w:rsidP="000E5782">
      <w:pPr>
        <w:pStyle w:val="a4"/>
      </w:pPr>
    </w:p>
    <w:p w:rsidR="000E5782" w:rsidRDefault="00AD0120" w:rsidP="000E5782">
      <w:pPr>
        <w:jc w:val="both"/>
      </w:pPr>
      <w:r>
        <w:t>27.07.2016</w:t>
      </w:r>
      <w:r w:rsidR="000E5782">
        <w:t xml:space="preserve">    </w:t>
      </w:r>
      <w:r w:rsidR="000E5782">
        <w:tab/>
      </w:r>
      <w:r w:rsidR="000E5782">
        <w:tab/>
      </w:r>
      <w:r w:rsidR="000E5782">
        <w:tab/>
      </w:r>
      <w:r w:rsidR="000E5782">
        <w:tab/>
      </w:r>
      <w:r w:rsidR="000E5782">
        <w:tab/>
        <w:t xml:space="preserve">                  № </w:t>
      </w:r>
      <w:r>
        <w:t>332</w:t>
      </w:r>
      <w:bookmarkStart w:id="0" w:name="_GoBack"/>
      <w:bookmarkEnd w:id="0"/>
    </w:p>
    <w:p w:rsidR="000E5782" w:rsidRDefault="000E5782" w:rsidP="000E5782">
      <w:pPr>
        <w:spacing w:line="240" w:lineRule="auto"/>
        <w:jc w:val="both"/>
      </w:pPr>
    </w:p>
    <w:p w:rsidR="000E1090" w:rsidRDefault="000E1090" w:rsidP="000E5782">
      <w:pPr>
        <w:spacing w:line="240" w:lineRule="auto"/>
        <w:jc w:val="both"/>
      </w:pPr>
      <w:r>
        <w:t>О внесении изменени</w:t>
      </w:r>
      <w:r w:rsidR="006837E6">
        <w:t>й</w:t>
      </w:r>
      <w:r>
        <w:t xml:space="preserve"> в состав муниципальной антитеррористической комиссии МО «Ахтубинский район», утвержденной постановлением администрации МО «Ахтубинский район» от 10.11.2005 № 1469</w:t>
      </w:r>
    </w:p>
    <w:p w:rsidR="000E1090" w:rsidRDefault="000E1090" w:rsidP="000E5782">
      <w:pPr>
        <w:spacing w:line="240" w:lineRule="auto"/>
        <w:jc w:val="both"/>
      </w:pPr>
    </w:p>
    <w:p w:rsidR="006659A6" w:rsidRDefault="00231758" w:rsidP="000E5782">
      <w:pPr>
        <w:spacing w:after="0" w:line="240" w:lineRule="auto"/>
        <w:jc w:val="both"/>
      </w:pPr>
      <w:r>
        <w:t xml:space="preserve">         В</w:t>
      </w:r>
      <w:r w:rsidR="00B537FC">
        <w:t xml:space="preserve"> связи с произошедшими кадровыми изменениями</w:t>
      </w:r>
      <w:r>
        <w:t>, администрация МО «Ахтубинский район»</w:t>
      </w:r>
    </w:p>
    <w:p w:rsidR="000E5782" w:rsidRDefault="000E5782" w:rsidP="000E5782">
      <w:pPr>
        <w:spacing w:after="0" w:line="240" w:lineRule="auto"/>
        <w:jc w:val="both"/>
      </w:pPr>
    </w:p>
    <w:p w:rsidR="00485A44" w:rsidRDefault="00570E21" w:rsidP="000E5782">
      <w:pPr>
        <w:spacing w:after="0" w:line="240" w:lineRule="auto"/>
        <w:jc w:val="both"/>
      </w:pPr>
      <w:r>
        <w:t>ПОСТАНОВЛЯЕТ:</w:t>
      </w:r>
    </w:p>
    <w:p w:rsidR="000E5782" w:rsidRDefault="000E5782" w:rsidP="000E5782">
      <w:pPr>
        <w:spacing w:after="0" w:line="240" w:lineRule="auto"/>
        <w:jc w:val="both"/>
      </w:pPr>
    </w:p>
    <w:p w:rsidR="000E1090" w:rsidRDefault="0059373A" w:rsidP="000E5782">
      <w:pPr>
        <w:spacing w:after="0" w:line="240" w:lineRule="auto"/>
        <w:jc w:val="both"/>
      </w:pPr>
      <w:r>
        <w:tab/>
      </w:r>
      <w:r w:rsidR="000E5782">
        <w:t>1.</w:t>
      </w:r>
      <w:r w:rsidR="000E1090">
        <w:t xml:space="preserve"> Внести следующие изменени</w:t>
      </w:r>
      <w:r w:rsidR="006837E6">
        <w:t>я</w:t>
      </w:r>
      <w:r w:rsidR="000E1090">
        <w:t xml:space="preserve"> в состав муниципальной антитеррористической комиссии МО «Ахтубинский район», утвержденный постановлением администрации МО «Ахтубинский район» от 10.11.2005 </w:t>
      </w:r>
      <w:r w:rsidR="000E5782">
        <w:t xml:space="preserve">    </w:t>
      </w:r>
      <w:r w:rsidR="000E1090">
        <w:t>№ 1469 «О муниципальной антитеррористической комиссии МО «Ахтубинский район»:</w:t>
      </w:r>
    </w:p>
    <w:p w:rsidR="000E1090" w:rsidRDefault="00DD32C6" w:rsidP="000E5782">
      <w:pPr>
        <w:spacing w:after="0" w:line="240" w:lineRule="auto"/>
        <w:jc w:val="both"/>
      </w:pPr>
      <w:r>
        <w:t xml:space="preserve">   </w:t>
      </w:r>
      <w:r w:rsidR="0040622D">
        <w:tab/>
      </w:r>
      <w:r w:rsidR="00127C74">
        <w:t>1.1</w:t>
      </w:r>
      <w:r w:rsidR="000E1090">
        <w:t>.</w:t>
      </w:r>
      <w:r w:rsidR="0059373A">
        <w:t xml:space="preserve"> </w:t>
      </w:r>
      <w:r>
        <w:t xml:space="preserve"> </w:t>
      </w:r>
      <w:r w:rsidR="000E1090">
        <w:t>Вывести из состава комиссии</w:t>
      </w:r>
      <w:r w:rsidR="007F696C">
        <w:t xml:space="preserve"> Шубин</w:t>
      </w:r>
      <w:r w:rsidR="000E1090">
        <w:t>а</w:t>
      </w:r>
      <w:r w:rsidR="007F696C">
        <w:t xml:space="preserve"> В</w:t>
      </w:r>
      <w:r w:rsidR="000E1090">
        <w:t>.</w:t>
      </w:r>
      <w:r w:rsidR="00AE1E52">
        <w:t>Г</w:t>
      </w:r>
      <w:r w:rsidR="000E1090">
        <w:t xml:space="preserve">., Букина С.Г., </w:t>
      </w:r>
      <w:proofErr w:type="spellStart"/>
      <w:r w:rsidR="000E1090">
        <w:t>Лемко</w:t>
      </w:r>
      <w:proofErr w:type="spellEnd"/>
      <w:r w:rsidR="000E1090">
        <w:t xml:space="preserve"> А.А., </w:t>
      </w:r>
      <w:proofErr w:type="spellStart"/>
      <w:r w:rsidR="000E1090">
        <w:t>Кадацкого</w:t>
      </w:r>
      <w:proofErr w:type="spellEnd"/>
      <w:r w:rsidR="000E1090">
        <w:t xml:space="preserve"> А.В.</w:t>
      </w:r>
    </w:p>
    <w:p w:rsidR="000E1090" w:rsidRDefault="000E1090" w:rsidP="000E5782">
      <w:pPr>
        <w:spacing w:after="0" w:line="240" w:lineRule="auto"/>
        <w:ind w:firstLine="708"/>
        <w:jc w:val="both"/>
      </w:pPr>
      <w:r>
        <w:t>1.2. Ввести в состав комиссии:</w:t>
      </w:r>
    </w:p>
    <w:p w:rsidR="000E1090" w:rsidRDefault="000E5782" w:rsidP="000E5782">
      <w:pPr>
        <w:spacing w:after="0" w:line="240" w:lineRule="auto"/>
        <w:ind w:firstLine="708"/>
        <w:jc w:val="both"/>
      </w:pPr>
      <w:proofErr w:type="spellStart"/>
      <w:r>
        <w:t>Салмина</w:t>
      </w:r>
      <w:proofErr w:type="spellEnd"/>
      <w:r>
        <w:t xml:space="preserve"> А.</w:t>
      </w:r>
      <w:r w:rsidR="000E1090">
        <w:t>А. - помощника главы администрации МО «Ахтубинский район» по работе с общественностью, СМИ и взаимо</w:t>
      </w:r>
      <w:r>
        <w:t>действию с силовыми структурами;</w:t>
      </w:r>
    </w:p>
    <w:p w:rsidR="000E1090" w:rsidRDefault="000E1090" w:rsidP="000E5782">
      <w:pPr>
        <w:spacing w:after="0" w:line="240" w:lineRule="auto"/>
        <w:ind w:firstLine="708"/>
        <w:jc w:val="both"/>
      </w:pPr>
      <w:proofErr w:type="spellStart"/>
      <w:r>
        <w:t>Бучака</w:t>
      </w:r>
      <w:proofErr w:type="spellEnd"/>
      <w:r>
        <w:t xml:space="preserve"> А.А. -</w:t>
      </w:r>
      <w:r w:rsidRPr="00E37146">
        <w:t xml:space="preserve"> </w:t>
      </w:r>
      <w:proofErr w:type="spellStart"/>
      <w:r>
        <w:t>врио</w:t>
      </w:r>
      <w:proofErr w:type="spellEnd"/>
      <w:r w:rsidRPr="00675C3F">
        <w:t xml:space="preserve"> </w:t>
      </w:r>
      <w:r w:rsidRPr="001C782B">
        <w:t>начальник</w:t>
      </w:r>
      <w:r>
        <w:t>а</w:t>
      </w:r>
      <w:r w:rsidRPr="001C782B">
        <w:t xml:space="preserve"> МОБ ОВД </w:t>
      </w:r>
      <w:proofErr w:type="spellStart"/>
      <w:r w:rsidRPr="001C782B">
        <w:t>Ахтубинского</w:t>
      </w:r>
      <w:proofErr w:type="spellEnd"/>
      <w:r w:rsidRPr="001C782B">
        <w:t xml:space="preserve"> района</w:t>
      </w:r>
      <w:r w:rsidR="000E5782">
        <w:t>;</w:t>
      </w:r>
    </w:p>
    <w:p w:rsidR="000E1090" w:rsidRDefault="000E5782" w:rsidP="000E5782">
      <w:pPr>
        <w:spacing w:after="0" w:line="240" w:lineRule="auto"/>
        <w:ind w:firstLine="708"/>
        <w:jc w:val="both"/>
      </w:pPr>
      <w:proofErr w:type="spellStart"/>
      <w:r>
        <w:t>Гамботова</w:t>
      </w:r>
      <w:proofErr w:type="spellEnd"/>
      <w:r>
        <w:t xml:space="preserve"> М.</w:t>
      </w:r>
      <w:r w:rsidR="000E1090">
        <w:t xml:space="preserve">Б. - начальника </w:t>
      </w:r>
      <w:r w:rsidR="000E1090" w:rsidRPr="009236F4">
        <w:t xml:space="preserve"> </w:t>
      </w:r>
      <w:r w:rsidR="000E1090">
        <w:t>ФГКУ «2 отряд ФПС по Астраханской области».</w:t>
      </w:r>
    </w:p>
    <w:p w:rsidR="000E1090" w:rsidRDefault="001B45E2" w:rsidP="000E5782">
      <w:pPr>
        <w:spacing w:after="0" w:line="240" w:lineRule="auto"/>
        <w:jc w:val="both"/>
      </w:pPr>
      <w:r>
        <w:tab/>
        <w:t>1.3. Должность Глушко А.В. изложить в новой редакции:</w:t>
      </w:r>
    </w:p>
    <w:p w:rsidR="001B45E2" w:rsidRDefault="001B45E2" w:rsidP="000E5782">
      <w:pPr>
        <w:spacing w:after="0" w:line="240" w:lineRule="auto"/>
        <w:jc w:val="both"/>
      </w:pPr>
      <w:r>
        <w:tab/>
      </w:r>
      <w:r>
        <w:rPr>
          <w:color w:val="auto"/>
        </w:rPr>
        <w:t xml:space="preserve">Глушко А.В. - </w:t>
      </w:r>
      <w:r>
        <w:t>н</w:t>
      </w:r>
      <w:r w:rsidRPr="00C03042">
        <w:t>ачальник отдела по делам ГО, ЧС и мобилизационной работе</w:t>
      </w:r>
      <w:r w:rsidR="007F3691">
        <w:t xml:space="preserve"> администрации МО «</w:t>
      </w:r>
      <w:proofErr w:type="spellStart"/>
      <w:r w:rsidR="007F3691">
        <w:t>Ахтубинский</w:t>
      </w:r>
      <w:proofErr w:type="spellEnd"/>
      <w:r w:rsidR="007F3691">
        <w:t xml:space="preserve"> район</w:t>
      </w:r>
      <w:r>
        <w:t>».</w:t>
      </w:r>
    </w:p>
    <w:p w:rsidR="0040622D" w:rsidRPr="008E6CEC" w:rsidRDefault="001B45E2" w:rsidP="000E5782">
      <w:pPr>
        <w:spacing w:after="0" w:line="240" w:lineRule="auto"/>
        <w:jc w:val="both"/>
      </w:pPr>
      <w:r>
        <w:tab/>
      </w:r>
      <w:r w:rsidR="0040622D">
        <w:t xml:space="preserve">2. </w:t>
      </w:r>
      <w:r w:rsidR="0040622D" w:rsidRPr="008E6CEC">
        <w:t xml:space="preserve"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</w:t>
      </w:r>
      <w:r w:rsidR="0040622D" w:rsidRPr="008E6CEC">
        <w:lastRenderedPageBreak/>
        <w:t>подразделе «Документы Администрации» подразделе «Официальные документы».</w:t>
      </w:r>
    </w:p>
    <w:p w:rsidR="0040622D" w:rsidRPr="008E6CEC" w:rsidRDefault="0040622D" w:rsidP="000E5782">
      <w:pPr>
        <w:spacing w:after="0" w:line="240" w:lineRule="auto"/>
        <w:jc w:val="both"/>
      </w:pPr>
      <w:r>
        <w:tab/>
        <w:t xml:space="preserve">3. </w:t>
      </w:r>
      <w:r w:rsidRPr="008E6CEC"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8E6CEC">
        <w:t>Ахтубинская</w:t>
      </w:r>
      <w:proofErr w:type="gramEnd"/>
      <w:r w:rsidRPr="008E6CEC"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E33FC2" w:rsidRDefault="00E33FC2" w:rsidP="000E5782">
      <w:pPr>
        <w:spacing w:after="0" w:line="240" w:lineRule="auto"/>
        <w:jc w:val="both"/>
      </w:pPr>
    </w:p>
    <w:p w:rsidR="00E33FC2" w:rsidRDefault="00E33FC2" w:rsidP="000E5782">
      <w:pPr>
        <w:spacing w:after="0" w:line="240" w:lineRule="auto"/>
        <w:jc w:val="both"/>
      </w:pPr>
    </w:p>
    <w:p w:rsidR="00E33FC2" w:rsidRDefault="00E33FC2" w:rsidP="000E5782">
      <w:pPr>
        <w:spacing w:after="0" w:line="240" w:lineRule="auto"/>
        <w:jc w:val="both"/>
      </w:pPr>
    </w:p>
    <w:p w:rsidR="00EA4BD8" w:rsidRDefault="008D4519" w:rsidP="000E5782">
      <w:pPr>
        <w:spacing w:after="0" w:line="240" w:lineRule="auto"/>
        <w:jc w:val="both"/>
      </w:pPr>
      <w:r>
        <w:t xml:space="preserve">Глава муниципального образования                                          </w:t>
      </w:r>
      <w:r w:rsidR="00E33FC2">
        <w:t xml:space="preserve">    </w:t>
      </w:r>
      <w:r>
        <w:t xml:space="preserve">В.А. Ведищев </w:t>
      </w:r>
    </w:p>
    <w:p w:rsidR="00020DAA" w:rsidRDefault="00020DAA" w:rsidP="000E5782">
      <w:pPr>
        <w:spacing w:line="240" w:lineRule="auto"/>
        <w:jc w:val="both"/>
      </w:pPr>
    </w:p>
    <w:p w:rsidR="00020DAA" w:rsidRDefault="00020DAA" w:rsidP="000E5782">
      <w:pPr>
        <w:pStyle w:val="aa"/>
        <w:jc w:val="both"/>
      </w:pPr>
    </w:p>
    <w:p w:rsidR="00020DAA" w:rsidRDefault="00020DAA" w:rsidP="000E5782">
      <w:pPr>
        <w:pStyle w:val="aa"/>
        <w:jc w:val="both"/>
      </w:pPr>
    </w:p>
    <w:sectPr w:rsidR="0002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30D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60BC"/>
    <w:multiLevelType w:val="hybridMultilevel"/>
    <w:tmpl w:val="5C1C06F0"/>
    <w:lvl w:ilvl="0" w:tplc="976473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311E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0437"/>
    <w:multiLevelType w:val="hybridMultilevel"/>
    <w:tmpl w:val="290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5563"/>
    <w:multiLevelType w:val="hybridMultilevel"/>
    <w:tmpl w:val="1442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2D3A"/>
    <w:multiLevelType w:val="hybridMultilevel"/>
    <w:tmpl w:val="9C6077C8"/>
    <w:lvl w:ilvl="0" w:tplc="0054E9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033E"/>
    <w:multiLevelType w:val="hybridMultilevel"/>
    <w:tmpl w:val="96083DE8"/>
    <w:lvl w:ilvl="0" w:tplc="DECE3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5F5590"/>
    <w:multiLevelType w:val="hybridMultilevel"/>
    <w:tmpl w:val="8DF464CE"/>
    <w:lvl w:ilvl="0" w:tplc="C098F9F6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67921EB"/>
    <w:multiLevelType w:val="hybridMultilevel"/>
    <w:tmpl w:val="47BE9FEC"/>
    <w:lvl w:ilvl="0" w:tplc="79566B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C09159E"/>
    <w:multiLevelType w:val="hybridMultilevel"/>
    <w:tmpl w:val="1EA03112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FB4561D"/>
    <w:multiLevelType w:val="hybridMultilevel"/>
    <w:tmpl w:val="2E3C413E"/>
    <w:lvl w:ilvl="0" w:tplc="E24AD0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BF660E"/>
    <w:multiLevelType w:val="hybridMultilevel"/>
    <w:tmpl w:val="A7F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926A3"/>
    <w:multiLevelType w:val="multilevel"/>
    <w:tmpl w:val="EF5E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F42CA6"/>
    <w:multiLevelType w:val="hybridMultilevel"/>
    <w:tmpl w:val="B7A4A664"/>
    <w:lvl w:ilvl="0" w:tplc="BFEEB4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6A0F0691"/>
    <w:multiLevelType w:val="hybridMultilevel"/>
    <w:tmpl w:val="EE26B040"/>
    <w:lvl w:ilvl="0" w:tplc="1A9C4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71C13"/>
    <w:multiLevelType w:val="hybridMultilevel"/>
    <w:tmpl w:val="7C9E35DC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15"/>
  </w:num>
  <w:num w:numId="9">
    <w:abstractNumId w:val="13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AF"/>
    <w:rsid w:val="00020DAA"/>
    <w:rsid w:val="00023C4D"/>
    <w:rsid w:val="00037A39"/>
    <w:rsid w:val="000441D9"/>
    <w:rsid w:val="00063490"/>
    <w:rsid w:val="000B045E"/>
    <w:rsid w:val="000B50AF"/>
    <w:rsid w:val="000E1090"/>
    <w:rsid w:val="000E5782"/>
    <w:rsid w:val="000F4817"/>
    <w:rsid w:val="00116793"/>
    <w:rsid w:val="00127C74"/>
    <w:rsid w:val="00133504"/>
    <w:rsid w:val="00133F5B"/>
    <w:rsid w:val="00146FC7"/>
    <w:rsid w:val="00151625"/>
    <w:rsid w:val="001B45E2"/>
    <w:rsid w:val="001F44D5"/>
    <w:rsid w:val="00231758"/>
    <w:rsid w:val="00244FAC"/>
    <w:rsid w:val="0027365E"/>
    <w:rsid w:val="0027395B"/>
    <w:rsid w:val="00274DF8"/>
    <w:rsid w:val="002875A5"/>
    <w:rsid w:val="002A0A5C"/>
    <w:rsid w:val="002A3006"/>
    <w:rsid w:val="002C41CD"/>
    <w:rsid w:val="002D130C"/>
    <w:rsid w:val="002D4FD2"/>
    <w:rsid w:val="002E18A5"/>
    <w:rsid w:val="00306444"/>
    <w:rsid w:val="0033148B"/>
    <w:rsid w:val="003364CA"/>
    <w:rsid w:val="00341063"/>
    <w:rsid w:val="00350B65"/>
    <w:rsid w:val="00374547"/>
    <w:rsid w:val="00381B5A"/>
    <w:rsid w:val="003C286A"/>
    <w:rsid w:val="003D3816"/>
    <w:rsid w:val="003F13A3"/>
    <w:rsid w:val="0040622D"/>
    <w:rsid w:val="00436E24"/>
    <w:rsid w:val="00442C57"/>
    <w:rsid w:val="00452025"/>
    <w:rsid w:val="00464549"/>
    <w:rsid w:val="00474C03"/>
    <w:rsid w:val="00485A44"/>
    <w:rsid w:val="004C2BA9"/>
    <w:rsid w:val="004C4F54"/>
    <w:rsid w:val="004E2838"/>
    <w:rsid w:val="004E3CCD"/>
    <w:rsid w:val="004F4178"/>
    <w:rsid w:val="0050738E"/>
    <w:rsid w:val="0056017E"/>
    <w:rsid w:val="00570AEE"/>
    <w:rsid w:val="00570E21"/>
    <w:rsid w:val="0059373A"/>
    <w:rsid w:val="005A4275"/>
    <w:rsid w:val="005D0BE9"/>
    <w:rsid w:val="005E1A39"/>
    <w:rsid w:val="00620973"/>
    <w:rsid w:val="00641760"/>
    <w:rsid w:val="006659A6"/>
    <w:rsid w:val="00667F59"/>
    <w:rsid w:val="006746C1"/>
    <w:rsid w:val="006837E6"/>
    <w:rsid w:val="00691A94"/>
    <w:rsid w:val="0069302D"/>
    <w:rsid w:val="006B30EE"/>
    <w:rsid w:val="006E56BE"/>
    <w:rsid w:val="00736471"/>
    <w:rsid w:val="0074455E"/>
    <w:rsid w:val="00745819"/>
    <w:rsid w:val="0076237C"/>
    <w:rsid w:val="0077553B"/>
    <w:rsid w:val="00775BA4"/>
    <w:rsid w:val="007B4273"/>
    <w:rsid w:val="007F3691"/>
    <w:rsid w:val="007F4008"/>
    <w:rsid w:val="007F696C"/>
    <w:rsid w:val="00827636"/>
    <w:rsid w:val="0088496B"/>
    <w:rsid w:val="00891123"/>
    <w:rsid w:val="008D2C55"/>
    <w:rsid w:val="008D4519"/>
    <w:rsid w:val="008E6336"/>
    <w:rsid w:val="009121FA"/>
    <w:rsid w:val="009659C6"/>
    <w:rsid w:val="009C0B94"/>
    <w:rsid w:val="009D7B0E"/>
    <w:rsid w:val="00A01183"/>
    <w:rsid w:val="00A2190E"/>
    <w:rsid w:val="00A3098B"/>
    <w:rsid w:val="00A520D1"/>
    <w:rsid w:val="00A60508"/>
    <w:rsid w:val="00A63AD7"/>
    <w:rsid w:val="00A73BA8"/>
    <w:rsid w:val="00AD0120"/>
    <w:rsid w:val="00AE1E52"/>
    <w:rsid w:val="00B06539"/>
    <w:rsid w:val="00B217D8"/>
    <w:rsid w:val="00B24166"/>
    <w:rsid w:val="00B537FC"/>
    <w:rsid w:val="00B72895"/>
    <w:rsid w:val="00B73B53"/>
    <w:rsid w:val="00B7457B"/>
    <w:rsid w:val="00B84F69"/>
    <w:rsid w:val="00BC2D72"/>
    <w:rsid w:val="00BC5ADA"/>
    <w:rsid w:val="00BC5D72"/>
    <w:rsid w:val="00BC7255"/>
    <w:rsid w:val="00BD7254"/>
    <w:rsid w:val="00BE03CA"/>
    <w:rsid w:val="00BE2A16"/>
    <w:rsid w:val="00C03042"/>
    <w:rsid w:val="00C15A70"/>
    <w:rsid w:val="00C24C52"/>
    <w:rsid w:val="00C47241"/>
    <w:rsid w:val="00C546C0"/>
    <w:rsid w:val="00C56809"/>
    <w:rsid w:val="00C636C8"/>
    <w:rsid w:val="00C80A98"/>
    <w:rsid w:val="00C83F07"/>
    <w:rsid w:val="00C904A8"/>
    <w:rsid w:val="00CD3D61"/>
    <w:rsid w:val="00CE374D"/>
    <w:rsid w:val="00CE4663"/>
    <w:rsid w:val="00D017F3"/>
    <w:rsid w:val="00D060D2"/>
    <w:rsid w:val="00D15027"/>
    <w:rsid w:val="00D17575"/>
    <w:rsid w:val="00D345E3"/>
    <w:rsid w:val="00D57E83"/>
    <w:rsid w:val="00D86B11"/>
    <w:rsid w:val="00DC02D8"/>
    <w:rsid w:val="00DD32C6"/>
    <w:rsid w:val="00DD59C3"/>
    <w:rsid w:val="00DD7AEE"/>
    <w:rsid w:val="00DE0705"/>
    <w:rsid w:val="00DE4E4D"/>
    <w:rsid w:val="00E22A42"/>
    <w:rsid w:val="00E33FC2"/>
    <w:rsid w:val="00E37146"/>
    <w:rsid w:val="00EA4BD8"/>
    <w:rsid w:val="00EA7B8A"/>
    <w:rsid w:val="00EF32DC"/>
    <w:rsid w:val="00F01EF4"/>
    <w:rsid w:val="00F25C38"/>
    <w:rsid w:val="00F33263"/>
    <w:rsid w:val="00F539BD"/>
    <w:rsid w:val="00F615B9"/>
    <w:rsid w:val="00F739AD"/>
    <w:rsid w:val="00F95E20"/>
    <w:rsid w:val="00FA54B0"/>
    <w:rsid w:val="00FD5E31"/>
    <w:rsid w:val="00FE7246"/>
    <w:rsid w:val="00FF3F6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  <w:style w:type="paragraph" w:customStyle="1" w:styleId="ConsPlusNormal">
    <w:name w:val="ConsPlusNormal"/>
    <w:rsid w:val="00273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  <w:style w:type="paragraph" w:customStyle="1" w:styleId="ConsPlusNormal">
    <w:name w:val="ConsPlusNormal"/>
    <w:rsid w:val="00273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3B90-9008-460C-B0F5-5DC05A4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алмин</dc:creator>
  <cp:lastModifiedBy>Людмила Устинова</cp:lastModifiedBy>
  <cp:revision>2</cp:revision>
  <cp:lastPrinted>2016-07-27T07:24:00Z</cp:lastPrinted>
  <dcterms:created xsi:type="dcterms:W3CDTF">2016-07-28T10:52:00Z</dcterms:created>
  <dcterms:modified xsi:type="dcterms:W3CDTF">2016-07-28T10:52:00Z</dcterms:modified>
</cp:coreProperties>
</file>